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71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health of children attending a child-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3, Human Resource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-care facility may provide notice on the percentage of children attending the facility who are immunized in accordance with Subchapter A, Chapter 16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